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91C" w:rsidRDefault="0000209A" w:rsidP="005E5674">
      <w:pPr>
        <w:spacing w:line="300" w:lineRule="exact"/>
        <w:jc w:val="center"/>
        <w:rPr>
          <w:b/>
          <w:kern w:val="0"/>
          <w:sz w:val="28"/>
          <w:szCs w:val="28"/>
        </w:rPr>
      </w:pPr>
      <w:r w:rsidRPr="00DE21D6">
        <w:rPr>
          <w:rFonts w:hint="eastAsia"/>
          <w:b/>
          <w:spacing w:val="175"/>
          <w:kern w:val="0"/>
          <w:sz w:val="28"/>
          <w:szCs w:val="28"/>
          <w:fitText w:val="2800" w:id="2031853569"/>
        </w:rPr>
        <w:t>研究業績</w:t>
      </w:r>
      <w:r w:rsidRPr="00DE21D6">
        <w:rPr>
          <w:rFonts w:hint="eastAsia"/>
          <w:b/>
          <w:kern w:val="0"/>
          <w:sz w:val="28"/>
          <w:szCs w:val="28"/>
          <w:fitText w:val="2800" w:id="2031853569"/>
        </w:rPr>
        <w:t>書</w:t>
      </w:r>
    </w:p>
    <w:p w:rsidR="005E5674" w:rsidRPr="0000209A" w:rsidRDefault="005E5674" w:rsidP="005E5674">
      <w:pPr>
        <w:spacing w:line="160" w:lineRule="exact"/>
        <w:jc w:val="center"/>
        <w:rPr>
          <w:b/>
          <w:sz w:val="28"/>
          <w:szCs w:val="28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2693"/>
      </w:tblGrid>
      <w:tr w:rsidR="0000209A" w:rsidRPr="0000209A" w:rsidTr="005E5674">
        <w:trPr>
          <w:gridBefore w:val="2"/>
          <w:wBefore w:w="5665" w:type="dxa"/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00209A" w:rsidRDefault="0000209A" w:rsidP="0000209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00209A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※J</w:t>
            </w:r>
          </w:p>
        </w:tc>
      </w:tr>
      <w:tr w:rsidR="0000209A" w:rsidRPr="0000209A" w:rsidTr="005E5674">
        <w:trPr>
          <w:trHeight w:val="7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9A" w:rsidRPr="0000209A" w:rsidRDefault="0000209A" w:rsidP="0000209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spacing w:val="43"/>
                <w:kern w:val="0"/>
                <w:sz w:val="20"/>
                <w:szCs w:val="20"/>
                <w:fitText w:val="800" w:id="2031854081"/>
              </w:rPr>
              <w:t>フリガ</w:t>
            </w: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spacing w:val="1"/>
                <w:kern w:val="0"/>
                <w:sz w:val="20"/>
                <w:szCs w:val="20"/>
                <w:fitText w:val="800" w:id="2031854081"/>
              </w:rPr>
              <w:t>ナ</w:t>
            </w: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spacing w:val="200"/>
                <w:kern w:val="0"/>
                <w:sz w:val="20"/>
                <w:szCs w:val="20"/>
                <w:fitText w:val="800" w:id="2031854080"/>
              </w:rPr>
              <w:t>氏</w:t>
            </w: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  <w:fitText w:val="800" w:id="2031854080"/>
              </w:rPr>
              <w:t>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00209A" w:rsidRDefault="0000209A" w:rsidP="0000209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00209A" w:rsidRDefault="0000209A" w:rsidP="0000209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9A" w:rsidRPr="0000209A" w:rsidRDefault="0000209A" w:rsidP="0000209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教職実践開発専攻</w:t>
            </w: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br/>
              <w:t>（教職大学院の課程）</w:t>
            </w:r>
          </w:p>
        </w:tc>
      </w:tr>
    </w:tbl>
    <w:p w:rsidR="00EB7B37" w:rsidRPr="00EB7B37" w:rsidRDefault="00EB7B37" w:rsidP="00EB7B3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※</w:t>
      </w:r>
      <w:r w:rsidRPr="00EB7B37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共同執筆のものは，分担執筆した部分を明示してください。</w:t>
      </w:r>
    </w:p>
    <w:p w:rsidR="0000209A" w:rsidRPr="00EB7B37" w:rsidRDefault="00EB7B37" w:rsidP="00EB7B3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※</w:t>
      </w:r>
      <w:r w:rsidRPr="00EB7B37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雑誌等の論文の場合は，雑誌名，巻号，ページを論文タイトルの次に記入してください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。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992"/>
        <w:gridCol w:w="425"/>
        <w:gridCol w:w="1418"/>
        <w:gridCol w:w="2693"/>
      </w:tblGrid>
      <w:tr w:rsidR="00EB7B37" w:rsidRPr="00EB7B37" w:rsidTr="00917317">
        <w:trPr>
          <w:trHeight w:val="71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17" w:rsidRPr="00917317" w:rsidRDefault="0000209A" w:rsidP="00917317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著書，論文，研究報告等</w:t>
            </w:r>
          </w:p>
          <w:p w:rsidR="00EB7B37" w:rsidRPr="0000209A" w:rsidRDefault="0000209A" w:rsidP="00917317">
            <w:pPr>
              <w:widowControl/>
              <w:ind w:leftChars="100" w:left="21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の題目</w:t>
            </w:r>
            <w:r w:rsidR="00EB7B37" w:rsidRPr="009173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B7B37" w:rsidRPr="00917317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（</w:t>
            </w:r>
            <w:r w:rsidR="00EB7B37" w:rsidRPr="009173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EB7B37" w:rsidRPr="00917317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9A" w:rsidRPr="0000209A" w:rsidRDefault="0000209A" w:rsidP="009173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発行機関</w:t>
            </w: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発行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6F" w:rsidRPr="00917317" w:rsidRDefault="0000209A" w:rsidP="009173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発表</w:t>
            </w:r>
          </w:p>
          <w:p w:rsidR="0000209A" w:rsidRPr="0000209A" w:rsidRDefault="0000209A" w:rsidP="00917317">
            <w:pPr>
              <w:widowControl/>
              <w:ind w:leftChars="50" w:left="105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37" w:rsidRPr="00917317" w:rsidRDefault="0000209A" w:rsidP="009173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左記の著書，論文，研究報告等の概要</w:t>
            </w:r>
          </w:p>
          <w:p w:rsidR="0000209A" w:rsidRPr="0000209A" w:rsidRDefault="0000209A" w:rsidP="009173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200字以内）</w:t>
            </w:r>
          </w:p>
        </w:tc>
      </w:tr>
      <w:tr w:rsidR="00EB7B37" w:rsidRPr="00EB7B37" w:rsidTr="00917317">
        <w:trPr>
          <w:trHeight w:val="37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00209A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00209A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00209A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Default="0000209A" w:rsidP="00EB7B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EB7B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EB7B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EB7B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EB7B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EB7B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C139E7" w:rsidRDefault="00C139E7" w:rsidP="00EB7B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917317" w:rsidRDefault="00917317" w:rsidP="00EB7B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5E5674" w:rsidRPr="0000209A" w:rsidRDefault="005E5674" w:rsidP="00EB7B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B7B37" w:rsidRPr="00EB7B37" w:rsidTr="00917317">
        <w:trPr>
          <w:trHeight w:val="37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EB7B37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209A" w:rsidRPr="00EB7B37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209A" w:rsidRPr="00EB7B37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209A" w:rsidRPr="0000209A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00209A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00209A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917317" w:rsidRDefault="0091731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C139E7" w:rsidRDefault="00C139E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Pr="0000209A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B7B37" w:rsidRPr="00EB7B37" w:rsidTr="00917317">
        <w:trPr>
          <w:trHeight w:val="37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EB7B37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209A" w:rsidRPr="00EB7B37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209A" w:rsidRPr="00EB7B37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209A" w:rsidRPr="0000209A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00209A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9A" w:rsidRPr="0000209A" w:rsidRDefault="0000209A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B37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917317" w:rsidRDefault="0091731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C139E7" w:rsidRDefault="00C139E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EB7B37" w:rsidRPr="0000209A" w:rsidRDefault="00EB7B3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E5674" w:rsidRPr="00EB7B37" w:rsidTr="00294FFB">
        <w:trPr>
          <w:trHeight w:val="322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74" w:rsidRPr="00EB7B37" w:rsidRDefault="005E5674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74" w:rsidRPr="0000209A" w:rsidRDefault="005E5674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74" w:rsidRPr="0000209A" w:rsidRDefault="005E5674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74" w:rsidRDefault="005E5674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5E5674" w:rsidRDefault="005E5674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5E5674" w:rsidRDefault="005E5674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5E5674" w:rsidRDefault="005E5674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5E5674" w:rsidRDefault="005E5674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917317" w:rsidRDefault="00917317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5E5674" w:rsidRDefault="005E5674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5E5674" w:rsidRDefault="005E5674" w:rsidP="000020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E5674" w:rsidRPr="0000209A" w:rsidTr="00984292">
        <w:trPr>
          <w:gridBefore w:val="5"/>
          <w:wBefore w:w="5665" w:type="dxa"/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74" w:rsidRPr="0000209A" w:rsidRDefault="00C139E7" w:rsidP="0098429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lastRenderedPageBreak/>
              <w:br w:type="page"/>
            </w:r>
            <w:r w:rsidR="005E5674"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74" w:rsidRPr="0000209A" w:rsidRDefault="005E5674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※J</w:t>
            </w:r>
          </w:p>
        </w:tc>
      </w:tr>
      <w:tr w:rsidR="005E5674" w:rsidRPr="0000209A" w:rsidTr="00984292">
        <w:trPr>
          <w:trHeight w:val="7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74" w:rsidRPr="0000209A" w:rsidRDefault="005E5674" w:rsidP="0098429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spacing w:val="43"/>
                <w:kern w:val="0"/>
                <w:sz w:val="20"/>
                <w:szCs w:val="20"/>
                <w:fitText w:val="800" w:id="2031864833"/>
              </w:rPr>
              <w:t>フリガ</w:t>
            </w: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spacing w:val="1"/>
                <w:kern w:val="0"/>
                <w:sz w:val="20"/>
                <w:szCs w:val="20"/>
                <w:fitText w:val="800" w:id="2031864833"/>
              </w:rPr>
              <w:t>ナ</w:t>
            </w: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spacing w:val="200"/>
                <w:kern w:val="0"/>
                <w:sz w:val="20"/>
                <w:szCs w:val="20"/>
                <w:fitText w:val="800" w:id="2031864834"/>
              </w:rPr>
              <w:t>氏</w:t>
            </w: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  <w:fitText w:val="800" w:id="2031864834"/>
              </w:rPr>
              <w:t>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74" w:rsidRPr="0000209A" w:rsidRDefault="005E5674" w:rsidP="0098429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74" w:rsidRPr="0000209A" w:rsidRDefault="005E5674" w:rsidP="0098429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74" w:rsidRPr="0000209A" w:rsidRDefault="005E5674" w:rsidP="0098429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教職実践開発専攻</w:t>
            </w: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br/>
              <w:t>（教職大学院の課程）</w:t>
            </w:r>
          </w:p>
        </w:tc>
      </w:tr>
    </w:tbl>
    <w:p w:rsidR="005E5674" w:rsidRPr="00EB7B37" w:rsidRDefault="005E5674" w:rsidP="005E567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※</w:t>
      </w:r>
      <w:r w:rsidRPr="00EB7B37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共同執筆のものは，分担執筆した部分を明示してください。</w:t>
      </w:r>
    </w:p>
    <w:p w:rsidR="005E5674" w:rsidRPr="00EB7B37" w:rsidRDefault="005E5674" w:rsidP="005E567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※</w:t>
      </w:r>
      <w:r w:rsidRPr="00EB7B37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雑誌等の論文の場合は，雑誌名，巻号，ページを論文タイトルの次に記入してください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。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4536"/>
      </w:tblGrid>
      <w:tr w:rsidR="005E50A4" w:rsidRPr="0000209A" w:rsidTr="005E50A4">
        <w:trPr>
          <w:trHeight w:val="9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A4" w:rsidRPr="00917317" w:rsidRDefault="005E50A4" w:rsidP="005E50A4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著書，論文，研究報告等</w:t>
            </w:r>
          </w:p>
          <w:p w:rsidR="005E50A4" w:rsidRPr="0000209A" w:rsidRDefault="005E50A4" w:rsidP="005E50A4">
            <w:pPr>
              <w:widowControl/>
              <w:ind w:leftChars="100" w:left="21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の題目</w:t>
            </w:r>
            <w:r w:rsidRPr="009173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17317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（</w:t>
            </w:r>
            <w:r w:rsidRPr="009173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917317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A4" w:rsidRPr="0000209A" w:rsidRDefault="005E50A4" w:rsidP="005E50A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発行機関</w:t>
            </w: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発行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A4" w:rsidRPr="00917317" w:rsidRDefault="005E50A4" w:rsidP="005E50A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発表</w:t>
            </w:r>
          </w:p>
          <w:p w:rsidR="005E50A4" w:rsidRPr="0000209A" w:rsidRDefault="005E50A4" w:rsidP="005E50A4">
            <w:pPr>
              <w:widowControl/>
              <w:ind w:leftChars="50" w:left="105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A4" w:rsidRPr="00917317" w:rsidRDefault="005E50A4" w:rsidP="005E50A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左記の著書，論文，研究報告等の概要</w:t>
            </w:r>
          </w:p>
          <w:p w:rsidR="005E50A4" w:rsidRPr="0000209A" w:rsidRDefault="005E50A4" w:rsidP="005E50A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200字以内）</w:t>
            </w:r>
          </w:p>
        </w:tc>
      </w:tr>
      <w:tr w:rsidR="000014C8" w:rsidRPr="0000209A" w:rsidTr="005E50A4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C139E7" w:rsidRDefault="00C139E7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014C8" w:rsidRPr="0000209A" w:rsidTr="005E50A4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C8" w:rsidRPr="00EB7B37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Pr="00EB7B37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Pr="00EB7B37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C139E7" w:rsidRDefault="00C139E7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014C8" w:rsidRPr="0000209A" w:rsidTr="005E50A4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C8" w:rsidRPr="00EB7B37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Pr="00EB7B37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Pr="00EB7B37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020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C139E7" w:rsidRDefault="00C139E7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014C8" w:rsidTr="00294FFB">
        <w:trPr>
          <w:trHeight w:val="31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C8" w:rsidRPr="00EB7B37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C8" w:rsidRPr="0000209A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0014C8" w:rsidRDefault="000014C8" w:rsidP="0098429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0014C8" w:rsidRPr="00EB7B37" w:rsidRDefault="000014C8" w:rsidP="00C139E7">
      <w:pPr>
        <w:spacing w:line="20" w:lineRule="exact"/>
        <w:rPr>
          <w:rFonts w:ascii="ＭＳ Ｐ明朝" w:eastAsia="ＭＳ Ｐ明朝" w:hAnsi="ＭＳ Ｐ明朝"/>
        </w:rPr>
      </w:pPr>
    </w:p>
    <w:sectPr w:rsidR="000014C8" w:rsidRPr="00EB7B37" w:rsidSect="005E56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09A" w:rsidRDefault="0000209A" w:rsidP="0000209A">
      <w:r>
        <w:separator/>
      </w:r>
    </w:p>
  </w:endnote>
  <w:endnote w:type="continuationSeparator" w:id="0">
    <w:p w:rsidR="0000209A" w:rsidRDefault="0000209A" w:rsidP="000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64C" w:rsidRDefault="00CD66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54130"/>
      <w:docPartObj>
        <w:docPartGallery w:val="Page Numbers (Bottom of Page)"/>
        <w:docPartUnique/>
      </w:docPartObj>
    </w:sdtPr>
    <w:sdtEndPr/>
    <w:sdtContent>
      <w:p w:rsidR="00117C03" w:rsidRDefault="00917317" w:rsidP="00294FFB">
        <w:pPr>
          <w:pStyle w:val="a5"/>
          <w:jc w:val="left"/>
        </w:pPr>
        <w:r w:rsidRPr="00917317">
          <w:rPr>
            <w:rFonts w:ascii="ＭＳ Ｐ明朝" w:eastAsia="ＭＳ Ｐ明朝" w:hAnsi="ＭＳ Ｐ明朝" w:hint="eastAsia"/>
            <w:sz w:val="16"/>
            <w:szCs w:val="16"/>
          </w:rPr>
          <w:t>※志願者</w:t>
        </w:r>
        <w:r w:rsidRPr="00917317">
          <w:rPr>
            <w:rFonts w:ascii="ＭＳ Ｐ明朝" w:eastAsia="ＭＳ Ｐ明朝" w:hAnsi="ＭＳ Ｐ明朝"/>
            <w:sz w:val="16"/>
            <w:szCs w:val="16"/>
          </w:rPr>
          <w:t>本人が，後で消せない黒のボールペンを使用し，楷書で明確に記入してください。鉛筆や消せるペンの使用は認めません。</w:t>
        </w:r>
      </w:p>
    </w:sdtContent>
  </w:sdt>
  <w:p w:rsidR="00117C03" w:rsidRDefault="00117C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64C" w:rsidRDefault="00CD66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09A" w:rsidRDefault="0000209A" w:rsidP="0000209A">
      <w:r>
        <w:separator/>
      </w:r>
    </w:p>
  </w:footnote>
  <w:footnote w:type="continuationSeparator" w:id="0">
    <w:p w:rsidR="0000209A" w:rsidRDefault="0000209A" w:rsidP="0000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64C" w:rsidRDefault="00CD66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09A" w:rsidRPr="00A42C6F" w:rsidRDefault="0000209A">
    <w:pPr>
      <w:pStyle w:val="a3"/>
      <w:rPr>
        <w:rFonts w:ascii="ＭＳ Ｐ明朝" w:eastAsia="ＭＳ Ｐ明朝" w:hAnsi="ＭＳ Ｐ明朝"/>
        <w:sz w:val="18"/>
        <w:szCs w:val="18"/>
      </w:rPr>
    </w:pPr>
    <w:r>
      <w:ptab w:relativeTo="margin" w:alignment="right" w:leader="none"/>
    </w:r>
    <w:r w:rsidRPr="00A42C6F">
      <w:rPr>
        <w:rFonts w:ascii="ＭＳ Ｐ明朝" w:eastAsia="ＭＳ Ｐ明朝" w:hAnsi="ＭＳ Ｐ明朝" w:hint="eastAsia"/>
        <w:sz w:val="18"/>
        <w:szCs w:val="18"/>
      </w:rPr>
      <w:t>令和</w:t>
    </w:r>
    <w:r w:rsidR="00DE21D6">
      <w:rPr>
        <w:rFonts w:ascii="ＭＳ Ｐ明朝" w:eastAsia="ＭＳ Ｐ明朝" w:hAnsi="ＭＳ Ｐ明朝" w:hint="eastAsia"/>
        <w:color w:val="000000" w:themeColor="text1"/>
        <w:sz w:val="18"/>
        <w:szCs w:val="18"/>
      </w:rPr>
      <w:t>６</w:t>
    </w:r>
    <w:bookmarkStart w:id="0" w:name="_GoBack"/>
    <w:bookmarkEnd w:id="0"/>
    <w:r w:rsidRPr="00A42C6F">
      <w:rPr>
        <w:rFonts w:ascii="ＭＳ Ｐ明朝" w:eastAsia="ＭＳ Ｐ明朝" w:hAnsi="ＭＳ Ｐ明朝" w:hint="eastAsia"/>
        <w:sz w:val="18"/>
        <w:szCs w:val="18"/>
      </w:rPr>
      <w:t>年度</w:t>
    </w:r>
    <w:r w:rsidRPr="00A42C6F">
      <w:rPr>
        <w:rFonts w:ascii="ＭＳ Ｐ明朝" w:eastAsia="ＭＳ Ｐ明朝" w:hAnsi="ＭＳ Ｐ明朝"/>
        <w:sz w:val="18"/>
        <w:szCs w:val="18"/>
      </w:rPr>
      <w:t>熊本大学大学院教育学研究科（教職大学院の課程）</w:t>
    </w:r>
  </w:p>
  <w:p w:rsidR="00EB7B37" w:rsidRDefault="00EB7B37" w:rsidP="00EB7B37">
    <w:pPr>
      <w:jc w:val="right"/>
      <w:rPr>
        <w:rFonts w:ascii="ＭＳ Ｐ明朝" w:eastAsia="ＭＳ Ｐ明朝" w:hAnsi="ＭＳ Ｐ明朝" w:cs="ＭＳ Ｐゴシック"/>
        <w:color w:val="000000"/>
        <w:kern w:val="0"/>
        <w:sz w:val="20"/>
        <w:szCs w:val="20"/>
      </w:rPr>
    </w:pPr>
    <w:r w:rsidRPr="0000209A">
      <w:rPr>
        <w:rFonts w:ascii="ＭＳ Ｐ明朝" w:eastAsia="ＭＳ Ｐ明朝" w:hAnsi="ＭＳ Ｐ明朝" w:cs="ＭＳ Ｐゴシック" w:hint="eastAsia"/>
        <w:kern w:val="0"/>
        <w:sz w:val="18"/>
        <w:szCs w:val="18"/>
      </w:rPr>
      <w:t>※この様式は、一般入試で論述免除を希望する者のみ該当（事前審査時に提出）</w:t>
    </w:r>
  </w:p>
  <w:p w:rsidR="00EB7B37" w:rsidRPr="00EB7B37" w:rsidRDefault="00EB7B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64C" w:rsidRDefault="00CD66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09A"/>
    <w:rsid w:val="000014C8"/>
    <w:rsid w:val="0000209A"/>
    <w:rsid w:val="00117C03"/>
    <w:rsid w:val="001709F2"/>
    <w:rsid w:val="00294FFB"/>
    <w:rsid w:val="00374EFE"/>
    <w:rsid w:val="004A5FA3"/>
    <w:rsid w:val="004D491C"/>
    <w:rsid w:val="005E50A4"/>
    <w:rsid w:val="005E5674"/>
    <w:rsid w:val="00917317"/>
    <w:rsid w:val="009843E8"/>
    <w:rsid w:val="00A42C6F"/>
    <w:rsid w:val="00C139E7"/>
    <w:rsid w:val="00C86200"/>
    <w:rsid w:val="00C94100"/>
    <w:rsid w:val="00CD664C"/>
    <w:rsid w:val="00DE21D6"/>
    <w:rsid w:val="00EB086E"/>
    <w:rsid w:val="00E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45A09"/>
  <w15:chartTrackingRefBased/>
  <w15:docId w15:val="{E5AC45B6-3738-47F9-91F0-79CFBFD7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09A"/>
  </w:style>
  <w:style w:type="paragraph" w:styleId="a5">
    <w:name w:val="footer"/>
    <w:basedOn w:val="a"/>
    <w:link w:val="a6"/>
    <w:uiPriority w:val="99"/>
    <w:unhideWhenUsed/>
    <w:rsid w:val="00002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09A"/>
  </w:style>
  <w:style w:type="paragraph" w:styleId="a7">
    <w:name w:val="Balloon Text"/>
    <w:basedOn w:val="a"/>
    <w:link w:val="a8"/>
    <w:uiPriority w:val="99"/>
    <w:semiHidden/>
    <w:unhideWhenUsed/>
    <w:rsid w:val="00A42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2C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4DE4-C560-4A16-8E1C-7B272E89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　桂</dc:creator>
  <cp:keywords/>
  <dc:description/>
  <cp:lastModifiedBy>藤山　美月</cp:lastModifiedBy>
  <cp:revision>3</cp:revision>
  <cp:lastPrinted>2021-04-28T02:33:00Z</cp:lastPrinted>
  <dcterms:created xsi:type="dcterms:W3CDTF">2023-06-02T01:34:00Z</dcterms:created>
  <dcterms:modified xsi:type="dcterms:W3CDTF">2023-06-02T01:40:00Z</dcterms:modified>
</cp:coreProperties>
</file>